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68FA6F26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</w:t>
      </w:r>
      <w:r w:rsidR="00D82ED5">
        <w:rPr>
          <w:rFonts w:ascii="Times New Roman" w:hAnsi="Times New Roman"/>
          <w:b/>
          <w:szCs w:val="22"/>
        </w:rPr>
        <w:t>61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092DDF">
        <w:rPr>
          <w:rFonts w:ascii="Times New Roman" w:hAnsi="Times New Roman"/>
          <w:b/>
          <w:szCs w:val="22"/>
        </w:rPr>
        <w:t>SL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6B904055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dres e-mail na który </w:t>
      </w:r>
      <w:r w:rsidR="00D82ED5">
        <w:rPr>
          <w:rFonts w:ascii="Times New Roman" w:hAnsi="Times New Roman"/>
          <w:szCs w:val="22"/>
        </w:rPr>
        <w:t>zostanie wysłane zlecenie dostawy</w:t>
      </w:r>
    </w:p>
    <w:p w14:paraId="6D3E56D0" w14:textId="5FC1B203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</w:t>
      </w:r>
      <w:r w:rsidR="00D82ED5">
        <w:rPr>
          <w:rFonts w:ascii="Times New Roman" w:hAnsi="Times New Roman"/>
          <w:szCs w:val="22"/>
        </w:rPr>
        <w:t>………………………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1687922B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D82ED5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D82ED5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33C0CE05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D82ED5" w:rsidRPr="00D82ED5">
        <w:rPr>
          <w:rFonts w:ascii="Times New Roman" w:hAnsi="Times New Roman"/>
          <w:b/>
          <w:bCs/>
          <w:szCs w:val="22"/>
        </w:rPr>
        <w:t>Zakup i dostawa akumulatorów do telemetrii kompatybilnych z monitorem pacjenta Philips IntelliVue MX40 dla potrzeb Świętokrzyskiego Centrum Kardiologii Wojewódzkiego Szpitala Zespolonego w Kielcach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D82ED5">
        <w:rPr>
          <w:rFonts w:ascii="Times New Roman" w:hAnsi="Times New Roman"/>
          <w:b/>
          <w:szCs w:val="22"/>
        </w:rPr>
        <w:t>16</w:t>
      </w:r>
      <w:r w:rsidR="006B23F5">
        <w:rPr>
          <w:rFonts w:ascii="Times New Roman" w:hAnsi="Times New Roman"/>
          <w:b/>
          <w:szCs w:val="22"/>
        </w:rPr>
        <w:t>1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092DDF">
        <w:rPr>
          <w:rFonts w:ascii="Times New Roman" w:hAnsi="Times New Roman"/>
          <w:b/>
          <w:szCs w:val="22"/>
        </w:rPr>
        <w:t>SL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216BDFA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8960"/>
      </w:tblGrid>
      <w:tr w:rsidR="006B23F5" w:rsidRPr="004502E7" w14:paraId="79590F27" w14:textId="77777777" w:rsidTr="00D82ED5">
        <w:trPr>
          <w:trHeight w:val="13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339451D9" w:rsidR="006B23F5" w:rsidRPr="004502E7" w:rsidRDefault="00D82ED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1.</w:t>
            </w:r>
          </w:p>
        </w:tc>
        <w:tc>
          <w:tcPr>
            <w:tcW w:w="8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53B819F8" w:rsidR="006B23F5" w:rsidRPr="004502E7" w:rsidRDefault="00D82ED5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Akumulatory do telemetrii kompatybilne z monitorem pacjenta Philips IntelliVue MX40</w:t>
            </w:r>
          </w:p>
          <w:p w14:paraId="0B548063" w14:textId="4B000A96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</w:t>
            </w:r>
            <w:r w:rsidR="00D82ED5">
              <w:rPr>
                <w:rFonts w:ascii="Times New Roman" w:hAnsi="Times New Roman"/>
                <w:bCs/>
                <w:szCs w:val="22"/>
              </w:rPr>
              <w:t>……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024F967" w14:textId="33B0D8A0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>oświadczamy, że uważamy się za związanych niniejszą ofertą na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18FABD29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D82ED5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D82ED5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690FA668" w14:textId="3EFD79AA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D82ED5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D82ED5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lastRenderedPageBreak/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8BC2" w14:textId="77777777" w:rsidR="003A37DE" w:rsidRDefault="003A37DE">
      <w:r>
        <w:separator/>
      </w:r>
    </w:p>
  </w:endnote>
  <w:endnote w:type="continuationSeparator" w:id="0">
    <w:p w14:paraId="2BA4A6A7" w14:textId="77777777" w:rsidR="003A37DE" w:rsidRDefault="003A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6636" w14:textId="77777777" w:rsidR="003A37DE" w:rsidRDefault="003A37DE">
      <w:r>
        <w:separator/>
      </w:r>
    </w:p>
  </w:footnote>
  <w:footnote w:type="continuationSeparator" w:id="0">
    <w:p w14:paraId="5B12DF0F" w14:textId="77777777" w:rsidR="003A37DE" w:rsidRDefault="003A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37DE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2ED5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Łukasz Waluś</cp:lastModifiedBy>
  <cp:revision>11</cp:revision>
  <cp:lastPrinted>2023-06-01T12:15:00Z</cp:lastPrinted>
  <dcterms:created xsi:type="dcterms:W3CDTF">2023-06-01T11:17:00Z</dcterms:created>
  <dcterms:modified xsi:type="dcterms:W3CDTF">2023-08-23T06:44:00Z</dcterms:modified>
</cp:coreProperties>
</file>